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DB90" w14:textId="70780D6D" w:rsidR="00CF37C2" w:rsidRPr="00D22828" w:rsidRDefault="00CF37C2" w:rsidP="00CF37C2">
      <w:pPr>
        <w:widowControl w:val="0"/>
        <w:shd w:val="clear" w:color="auto" w:fill="FFFFFF"/>
        <w:adjustRightInd w:val="0"/>
        <w:ind w:right="6"/>
        <w:jc w:val="center"/>
        <w:rPr>
          <w:b/>
          <w:bCs/>
          <w:sz w:val="16"/>
          <w:szCs w:val="16"/>
        </w:rPr>
      </w:pPr>
      <w:r w:rsidRPr="006E7608">
        <w:rPr>
          <w:b/>
          <w:noProof/>
          <w:sz w:val="28"/>
          <w:szCs w:val="28"/>
        </w:rPr>
        <w:drawing>
          <wp:inline distT="0" distB="0" distL="0" distR="0" wp14:anchorId="1CB64CC5" wp14:editId="6DDB3708">
            <wp:extent cx="755650" cy="906145"/>
            <wp:effectExtent l="0" t="0" r="6350" b="8255"/>
            <wp:docPr id="84395219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ED6B" w14:textId="77777777" w:rsidR="00CF37C2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352AEE00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  <w:r w:rsidRPr="00E22297">
        <w:rPr>
          <w:b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4AF93E75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56DDDAC8" w14:textId="77777777" w:rsidR="00CF37C2" w:rsidRPr="00E22297" w:rsidRDefault="00CF37C2" w:rsidP="00CF37C2">
      <w:pPr>
        <w:suppressAutoHyphens/>
        <w:autoSpaceDE/>
        <w:autoSpaceDN/>
        <w:jc w:val="center"/>
        <w:rPr>
          <w:bCs/>
          <w:sz w:val="28"/>
          <w:szCs w:val="28"/>
          <w:lang w:eastAsia="ar-SA"/>
        </w:rPr>
      </w:pPr>
      <w:r w:rsidRPr="00E22297">
        <w:rPr>
          <w:b/>
          <w:bCs/>
          <w:sz w:val="28"/>
          <w:szCs w:val="28"/>
          <w:lang w:eastAsia="ar-SA"/>
        </w:rPr>
        <w:t>ПОСТАНОВЛЕНИЕ</w:t>
      </w:r>
    </w:p>
    <w:p w14:paraId="181F010D" w14:textId="66CDBD46" w:rsidR="00CF37C2" w:rsidRPr="00120174" w:rsidRDefault="00CF37C2" w:rsidP="00CF37C2">
      <w:pPr>
        <w:suppressAutoHyphens/>
        <w:autoSpaceDE/>
        <w:autoSpaceDN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E71835">
        <w:rPr>
          <w:bCs/>
          <w:sz w:val="28"/>
          <w:szCs w:val="28"/>
          <w:lang w:eastAsia="ar-SA"/>
        </w:rPr>
        <w:t>01.06.2026 г.</w:t>
      </w: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   </w:t>
      </w:r>
      <w:r w:rsidR="00E71835">
        <w:rPr>
          <w:bCs/>
          <w:sz w:val="28"/>
          <w:szCs w:val="28"/>
          <w:lang w:eastAsia="ar-SA"/>
        </w:rPr>
        <w:t xml:space="preserve">           </w:t>
      </w:r>
      <w:r w:rsidR="00A929C5">
        <w:rPr>
          <w:bCs/>
          <w:sz w:val="28"/>
          <w:szCs w:val="28"/>
          <w:lang w:eastAsia="ar-SA"/>
        </w:rPr>
        <w:t xml:space="preserve"> </w:t>
      </w:r>
      <w:r w:rsidRPr="00E22297">
        <w:rPr>
          <w:bCs/>
          <w:sz w:val="28"/>
          <w:szCs w:val="28"/>
          <w:lang w:eastAsia="ar-SA"/>
        </w:rPr>
        <w:t>№</w:t>
      </w:r>
      <w:r>
        <w:rPr>
          <w:bCs/>
          <w:sz w:val="28"/>
          <w:szCs w:val="28"/>
          <w:lang w:eastAsia="ar-SA"/>
        </w:rPr>
        <w:t xml:space="preserve"> </w:t>
      </w:r>
      <w:r w:rsidR="00E71835">
        <w:rPr>
          <w:bCs/>
          <w:sz w:val="28"/>
          <w:szCs w:val="28"/>
          <w:lang w:eastAsia="ar-SA"/>
        </w:rPr>
        <w:t>100</w:t>
      </w:r>
    </w:p>
    <w:p w14:paraId="02B30E50" w14:textId="77777777" w:rsidR="00223453" w:rsidRDefault="00223453" w:rsidP="00CF37C2">
      <w:pPr>
        <w:widowControl w:val="0"/>
        <w:suppressAutoHyphens/>
        <w:autoSpaceDN/>
        <w:jc w:val="center"/>
        <w:rPr>
          <w:sz w:val="28"/>
          <w:szCs w:val="28"/>
          <w:lang w:eastAsia="ar-SA"/>
        </w:rPr>
      </w:pPr>
    </w:p>
    <w:p w14:paraId="787813C1" w14:textId="6F35EC31" w:rsidR="00CF37C2" w:rsidRPr="006A4766" w:rsidRDefault="00CF37C2" w:rsidP="00CF37C2">
      <w:pPr>
        <w:widowControl w:val="0"/>
        <w:suppressAutoHyphens/>
        <w:autoSpaceDN/>
        <w:jc w:val="center"/>
        <w:rPr>
          <w:sz w:val="20"/>
          <w:szCs w:val="20"/>
          <w:shd w:val="clear" w:color="auto" w:fill="FFFF00"/>
          <w:lang w:eastAsia="ar-SA"/>
        </w:rPr>
      </w:pPr>
      <w:r w:rsidRPr="006A4766">
        <w:rPr>
          <w:sz w:val="28"/>
          <w:szCs w:val="28"/>
          <w:lang w:eastAsia="ar-SA"/>
        </w:rPr>
        <w:t>ст-ца Старолеушковская</w:t>
      </w:r>
    </w:p>
    <w:p w14:paraId="319AD09F" w14:textId="77777777" w:rsidR="00CF37C2" w:rsidRPr="006A4766" w:rsidRDefault="00CF37C2" w:rsidP="00CF37C2">
      <w:pPr>
        <w:suppressAutoHyphens/>
        <w:autoSpaceDE/>
        <w:autoSpaceDN/>
        <w:jc w:val="center"/>
        <w:rPr>
          <w:rFonts w:ascii="Calibri" w:eastAsia="Calibri" w:hAnsi="Calibri"/>
          <w:sz w:val="22"/>
          <w:szCs w:val="22"/>
          <w:shd w:val="clear" w:color="auto" w:fill="FFFF00"/>
          <w:lang w:eastAsia="ar-SA"/>
        </w:rPr>
      </w:pPr>
    </w:p>
    <w:p w14:paraId="1EB2B8D4" w14:textId="77777777" w:rsidR="00A929C5" w:rsidRPr="006A4766" w:rsidRDefault="00A929C5" w:rsidP="00A929C5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155945997"/>
      <w:r w:rsidRPr="00E20BBC">
        <w:rPr>
          <w:rFonts w:eastAsia="Calibri"/>
          <w:b/>
          <w:bCs/>
          <w:sz w:val="28"/>
          <w:szCs w:val="28"/>
          <w:lang w:eastAsia="ar-SA"/>
        </w:rPr>
        <w:t>администрации Старолеушковского сельского поселения Павловского района</w:t>
      </w:r>
      <w:bookmarkEnd w:id="0"/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от 24 декабря 2025 года № 253 «</w:t>
      </w:r>
      <w:r w:rsidRPr="006A4766">
        <w:rPr>
          <w:rFonts w:eastAsia="Calibri"/>
          <w:b/>
          <w:bCs/>
          <w:sz w:val="28"/>
          <w:szCs w:val="28"/>
          <w:lang w:eastAsia="ar-SA"/>
        </w:rPr>
        <w:t>Об утверждении штатных расписаний на 20</w:t>
      </w:r>
      <w:r>
        <w:rPr>
          <w:rFonts w:eastAsia="Calibri"/>
          <w:b/>
          <w:bCs/>
          <w:sz w:val="28"/>
          <w:szCs w:val="28"/>
          <w:lang w:eastAsia="ar-SA"/>
        </w:rPr>
        <w:t>26 год»</w:t>
      </w:r>
    </w:p>
    <w:p w14:paraId="49694F98" w14:textId="77777777" w:rsidR="00A929C5" w:rsidRPr="006A4766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26E78B31" w14:textId="3E8578FD" w:rsidR="00223453" w:rsidRPr="007D3E57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</w:t>
      </w:r>
      <w:r>
        <w:rPr>
          <w:bCs/>
          <w:spacing w:val="10"/>
          <w:sz w:val="28"/>
          <w:szCs w:val="28"/>
        </w:rPr>
        <w:t>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</w:t>
      </w:r>
      <w:r w:rsidRPr="00713738">
        <w:rPr>
          <w:sz w:val="28"/>
          <w:szCs w:val="28"/>
        </w:rPr>
        <w:t xml:space="preserve"> 28.11.2025</w:t>
      </w:r>
      <w:r>
        <w:rPr>
          <w:sz w:val="28"/>
          <w:szCs w:val="28"/>
        </w:rPr>
        <w:t xml:space="preserve"> года</w:t>
      </w:r>
      <w:r w:rsidRPr="00713738">
        <w:rPr>
          <w:sz w:val="28"/>
          <w:szCs w:val="28"/>
        </w:rPr>
        <w:t xml:space="preserve"> № 429-ФЗ</w:t>
      </w:r>
      <w:r>
        <w:rPr>
          <w:bCs/>
          <w:spacing w:val="10"/>
          <w:sz w:val="28"/>
          <w:szCs w:val="28"/>
        </w:rPr>
        <w:t xml:space="preserve"> «О внесении изменения в статью 1 Федерального закона «О минимальном размере оплаты труда», </w:t>
      </w:r>
      <w:r>
        <w:rPr>
          <w:sz w:val="28"/>
          <w:szCs w:val="28"/>
        </w:rPr>
        <w:t>в целях приведения в соответствие нормативно-правового акта в соответствии с действующим законодательством Российской Федерации</w:t>
      </w:r>
      <w:r w:rsidRPr="007D3E57">
        <w:rPr>
          <w:bCs/>
          <w:spacing w:val="10"/>
          <w:sz w:val="28"/>
          <w:szCs w:val="28"/>
        </w:rPr>
        <w:t>,</w:t>
      </w:r>
      <w:r>
        <w:rPr>
          <w:bCs/>
          <w:spacing w:val="10"/>
          <w:sz w:val="28"/>
          <w:szCs w:val="28"/>
        </w:rPr>
        <w:t xml:space="preserve"> </w:t>
      </w:r>
      <w:r w:rsidRPr="007D3E57">
        <w:rPr>
          <w:bCs/>
          <w:spacing w:val="10"/>
          <w:sz w:val="28"/>
          <w:szCs w:val="28"/>
        </w:rPr>
        <w:t>п о с т а н о в л я ю:</w:t>
      </w:r>
    </w:p>
    <w:p w14:paraId="1BD39D50" w14:textId="6E005FFD" w:rsidR="00223453" w:rsidRPr="00E20BBC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</w:t>
      </w:r>
      <w:r>
        <w:rPr>
          <w:bCs/>
          <w:spacing w:val="10"/>
          <w:sz w:val="28"/>
          <w:szCs w:val="28"/>
        </w:rPr>
        <w:t xml:space="preserve">   </w:t>
      </w:r>
      <w:r>
        <w:rPr>
          <w:bCs/>
          <w:spacing w:val="1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 </w:t>
      </w:r>
      <w:r w:rsidRPr="00E20BBC">
        <w:rPr>
          <w:bCs/>
          <w:sz w:val="28"/>
          <w:szCs w:val="28"/>
        </w:rPr>
        <w:t>Внести в постановление администрации Старолеушковского сельского поселения Павловского района</w:t>
      </w:r>
      <w:r>
        <w:rPr>
          <w:bCs/>
          <w:sz w:val="28"/>
          <w:szCs w:val="28"/>
        </w:rPr>
        <w:t xml:space="preserve"> </w:t>
      </w:r>
      <w:r w:rsidRPr="00E20BBC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E20BBC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5</w:t>
      </w:r>
      <w:r w:rsidRPr="00E20B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53</w:t>
      </w:r>
      <w:r w:rsidRPr="00E20BBC">
        <w:rPr>
          <w:bCs/>
          <w:sz w:val="28"/>
          <w:szCs w:val="28"/>
        </w:rPr>
        <w:t xml:space="preserve"> «Об утверждении штатн</w:t>
      </w:r>
      <w:r>
        <w:rPr>
          <w:bCs/>
          <w:sz w:val="28"/>
          <w:szCs w:val="28"/>
        </w:rPr>
        <w:t>ых</w:t>
      </w:r>
      <w:r w:rsidRPr="00E20BBC">
        <w:rPr>
          <w:bCs/>
          <w:sz w:val="28"/>
          <w:szCs w:val="28"/>
        </w:rPr>
        <w:t xml:space="preserve"> расписани</w:t>
      </w:r>
      <w:r>
        <w:rPr>
          <w:bCs/>
          <w:sz w:val="28"/>
          <w:szCs w:val="28"/>
        </w:rPr>
        <w:t>й</w:t>
      </w:r>
      <w:r w:rsidRPr="00E20BB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  <w:r w:rsidRPr="00E20BBC">
        <w:rPr>
          <w:bCs/>
          <w:sz w:val="28"/>
          <w:szCs w:val="28"/>
        </w:rPr>
        <w:t xml:space="preserve"> год» (далее-постановление) следующие изменения:</w:t>
      </w:r>
    </w:p>
    <w:p w14:paraId="2046B69E" w14:textId="77777777" w:rsidR="00223453" w:rsidRPr="00E20BBC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20BBC">
        <w:rPr>
          <w:bCs/>
          <w:sz w:val="28"/>
          <w:szCs w:val="28"/>
        </w:rPr>
        <w:t>1) Изложить в новой редакции приложени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5 </w:t>
      </w:r>
      <w:r w:rsidRPr="00E20BBC">
        <w:rPr>
          <w:bCs/>
          <w:sz w:val="28"/>
          <w:szCs w:val="28"/>
        </w:rPr>
        <w:t>постановления (прилага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>тся).</w:t>
      </w:r>
    </w:p>
    <w:p w14:paraId="53D899D9" w14:textId="1F6F5750" w:rsidR="00223453" w:rsidRPr="007D3E57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20BBC">
        <w:rPr>
          <w:bCs/>
          <w:sz w:val="28"/>
          <w:szCs w:val="28"/>
        </w:rPr>
        <w:t xml:space="preserve">2. Постановление вступает в силу </w:t>
      </w:r>
      <w:r>
        <w:rPr>
          <w:bCs/>
          <w:sz w:val="28"/>
          <w:szCs w:val="28"/>
        </w:rPr>
        <w:t>со дня его подписания.</w:t>
      </w:r>
    </w:p>
    <w:p w14:paraId="3792FA7E" w14:textId="77777777" w:rsidR="00223453" w:rsidRPr="007D3E57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1CA07364" w14:textId="77777777" w:rsidR="00223453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52777EF8" w14:textId="77777777" w:rsidR="00223453" w:rsidRPr="00E22297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4D4EE069" w14:textId="77777777" w:rsidR="00223453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E22297">
        <w:rPr>
          <w:bCs/>
          <w:sz w:val="28"/>
          <w:szCs w:val="28"/>
        </w:rPr>
        <w:t xml:space="preserve">Старолеушковского сельского </w:t>
      </w:r>
    </w:p>
    <w:p w14:paraId="660400B2" w14:textId="77777777" w:rsidR="00223453" w:rsidRPr="00701012" w:rsidRDefault="00223453" w:rsidP="00223453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  <w:sectPr w:rsidR="00223453" w:rsidRPr="00701012" w:rsidSect="00223453">
          <w:pgSz w:w="11906" w:h="16838" w:code="9"/>
          <w:pgMar w:top="709" w:right="850" w:bottom="1134" w:left="1701" w:header="397" w:footer="397" w:gutter="0"/>
          <w:cols w:space="708"/>
          <w:docGrid w:linePitch="360"/>
        </w:sectPr>
      </w:pPr>
      <w:r w:rsidRPr="00E22297">
        <w:rPr>
          <w:bCs/>
          <w:sz w:val="28"/>
          <w:szCs w:val="28"/>
        </w:rPr>
        <w:t xml:space="preserve">поселения Павловского района                           </w:t>
      </w:r>
      <w:r>
        <w:rPr>
          <w:bCs/>
          <w:sz w:val="28"/>
          <w:szCs w:val="28"/>
        </w:rPr>
        <w:t xml:space="preserve">                          А.Ф.Денисенко</w:t>
      </w:r>
    </w:p>
    <w:p w14:paraId="4308A9DB" w14:textId="0D7548D8" w:rsidR="004F505E" w:rsidRDefault="00545CE8" w:rsidP="00A929C5">
      <w:pPr>
        <w:autoSpaceDE/>
        <w:autoSpaceDN/>
        <w:jc w:val="center"/>
        <w:rPr>
          <w:sz w:val="28"/>
          <w:szCs w:val="28"/>
        </w:rPr>
      </w:pPr>
      <w:r w:rsidRPr="00A326D9">
        <w:rPr>
          <w:sz w:val="28"/>
          <w:szCs w:val="28"/>
        </w:rPr>
        <w:lastRenderedPageBreak/>
        <w:t xml:space="preserve">                        </w:t>
      </w:r>
    </w:p>
    <w:p w14:paraId="3314774A" w14:textId="061D3715" w:rsidR="004F505E" w:rsidRPr="00F21D8D" w:rsidRDefault="004F505E" w:rsidP="004F505E">
      <w:pPr>
        <w:autoSpaceDE/>
        <w:jc w:val="center"/>
      </w:pPr>
      <w:r w:rsidRPr="004F505E">
        <w:rPr>
          <w:sz w:val="28"/>
          <w:szCs w:val="28"/>
        </w:rPr>
        <w:t xml:space="preserve">                                                                                 </w:t>
      </w:r>
      <w:r w:rsidRPr="00F21D8D">
        <w:t xml:space="preserve">ПРИЛОЖЕНИЕ                                                   </w:t>
      </w:r>
    </w:p>
    <w:p w14:paraId="333121AF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  к постановлению администрации</w:t>
      </w:r>
    </w:p>
    <w:p w14:paraId="7EE5FB34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Старолеушковского сельского</w:t>
      </w:r>
    </w:p>
    <w:p w14:paraId="57E308C7" w14:textId="3203DDD0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</w:t>
      </w:r>
      <w:r w:rsidR="00F21D8D">
        <w:t xml:space="preserve">                  </w:t>
      </w:r>
      <w:r w:rsidRPr="00F21D8D">
        <w:t xml:space="preserve"> поселения Павловского района</w:t>
      </w:r>
    </w:p>
    <w:p w14:paraId="3BD4A31E" w14:textId="7662063D" w:rsidR="004F505E" w:rsidRPr="00F21D8D" w:rsidRDefault="004F505E" w:rsidP="004F505E">
      <w:pPr>
        <w:autoSpaceDE/>
      </w:pPr>
      <w:r w:rsidRPr="00F21D8D">
        <w:t xml:space="preserve">                                                                                        </w:t>
      </w:r>
      <w:r w:rsidR="00F21D8D">
        <w:t xml:space="preserve">                   </w:t>
      </w:r>
      <w:r w:rsidRPr="00F21D8D">
        <w:t xml:space="preserve"> от </w:t>
      </w:r>
      <w:r w:rsidR="00E71835">
        <w:t>01.06.2026 г.</w:t>
      </w:r>
      <w:r w:rsidRPr="00F21D8D">
        <w:t xml:space="preserve"> № </w:t>
      </w:r>
      <w:r w:rsidR="00E71835">
        <w:t>100</w:t>
      </w:r>
    </w:p>
    <w:p w14:paraId="67829428" w14:textId="77777777" w:rsidR="004F505E" w:rsidRPr="00F21D8D" w:rsidRDefault="004F505E" w:rsidP="004F505E">
      <w:pPr>
        <w:autoSpaceDE/>
      </w:pPr>
    </w:p>
    <w:p w14:paraId="177AAFB4" w14:textId="30328CE5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     </w:t>
      </w:r>
      <w:r w:rsidR="00F21D8D">
        <w:t xml:space="preserve">                 </w:t>
      </w:r>
      <w:r w:rsidRPr="00F21D8D">
        <w:t xml:space="preserve"> </w:t>
      </w:r>
      <w:bookmarkStart w:id="1" w:name="_Hlk156382285"/>
      <w:r w:rsidRPr="00F21D8D">
        <w:t>ПРИЛОЖЕНИЕ № 5</w:t>
      </w:r>
    </w:p>
    <w:p w14:paraId="58B358D1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  к постановлению администрации</w:t>
      </w:r>
    </w:p>
    <w:p w14:paraId="73632E40" w14:textId="77777777" w:rsidR="004F505E" w:rsidRPr="00F21D8D" w:rsidRDefault="004F505E" w:rsidP="004F505E">
      <w:pPr>
        <w:autoSpaceDE/>
        <w:jc w:val="right"/>
      </w:pPr>
      <w:r w:rsidRPr="00F21D8D">
        <w:t xml:space="preserve">                                                                          Старолеушковского сельского</w:t>
      </w:r>
    </w:p>
    <w:p w14:paraId="3EF255C5" w14:textId="31475015" w:rsidR="004F505E" w:rsidRPr="00F21D8D" w:rsidRDefault="004F505E" w:rsidP="004F505E">
      <w:pPr>
        <w:autoSpaceDE/>
        <w:jc w:val="center"/>
      </w:pPr>
      <w:r w:rsidRPr="00F21D8D">
        <w:t xml:space="preserve">                                                                              </w:t>
      </w:r>
      <w:r w:rsidR="00F21D8D">
        <w:t xml:space="preserve">                        </w:t>
      </w:r>
      <w:r w:rsidRPr="00F21D8D">
        <w:t>поселения Павловского района</w:t>
      </w:r>
    </w:p>
    <w:p w14:paraId="71D13E9B" w14:textId="5B9FAE4D" w:rsidR="004F505E" w:rsidRPr="00F21D8D" w:rsidRDefault="004F505E" w:rsidP="004F505E">
      <w:pPr>
        <w:autoSpaceDE/>
      </w:pPr>
      <w:r w:rsidRPr="00F21D8D">
        <w:t xml:space="preserve">                                                                                         </w:t>
      </w:r>
      <w:r w:rsidR="00F21D8D">
        <w:t xml:space="preserve">                    </w:t>
      </w:r>
      <w:r w:rsidRPr="00F21D8D">
        <w:t xml:space="preserve">от </w:t>
      </w:r>
      <w:r w:rsidR="00223453">
        <w:t>24.12.2025</w:t>
      </w:r>
      <w:r w:rsidRPr="00F21D8D">
        <w:t xml:space="preserve"> г. № </w:t>
      </w:r>
      <w:r w:rsidR="00223453">
        <w:t>253</w:t>
      </w:r>
    </w:p>
    <w:bookmarkEnd w:id="1"/>
    <w:p w14:paraId="035BAA90" w14:textId="77777777" w:rsidR="004F505E" w:rsidRPr="004F505E" w:rsidRDefault="004F505E" w:rsidP="004F505E">
      <w:pPr>
        <w:autoSpaceDE/>
        <w:rPr>
          <w:sz w:val="28"/>
        </w:rPr>
      </w:pPr>
    </w:p>
    <w:p w14:paraId="6EAAF94D" w14:textId="77777777" w:rsidR="004F505E" w:rsidRPr="004F505E" w:rsidRDefault="004F505E" w:rsidP="004F505E">
      <w:pPr>
        <w:autoSpaceDE/>
        <w:rPr>
          <w:sz w:val="28"/>
        </w:rPr>
      </w:pPr>
    </w:p>
    <w:p w14:paraId="302AF882" w14:textId="18DAECDD" w:rsidR="004F505E" w:rsidRPr="004F505E" w:rsidRDefault="004F505E" w:rsidP="004F505E">
      <w:pPr>
        <w:autoSpaceDE/>
        <w:jc w:val="center"/>
        <w:rPr>
          <w:b/>
          <w:sz w:val="28"/>
          <w:szCs w:val="28"/>
        </w:rPr>
      </w:pPr>
      <w:r w:rsidRPr="004F505E">
        <w:rPr>
          <w:b/>
          <w:sz w:val="28"/>
          <w:szCs w:val="28"/>
        </w:rPr>
        <w:t>Штатное расписание МКУ «УОДОМС Старолеушковского сельского поселения» Павловского района на 202</w:t>
      </w:r>
      <w:r w:rsidR="00F21D8D">
        <w:rPr>
          <w:b/>
          <w:sz w:val="28"/>
          <w:szCs w:val="28"/>
        </w:rPr>
        <w:t>6</w:t>
      </w:r>
      <w:r w:rsidRPr="004F505E">
        <w:rPr>
          <w:b/>
          <w:sz w:val="28"/>
          <w:szCs w:val="28"/>
        </w:rPr>
        <w:t xml:space="preserve"> год </w:t>
      </w:r>
    </w:p>
    <w:p w14:paraId="7B8C5EAD" w14:textId="77777777" w:rsidR="004F505E" w:rsidRPr="004F505E" w:rsidRDefault="004F505E" w:rsidP="004F505E">
      <w:pPr>
        <w:autoSpaceDE/>
        <w:jc w:val="center"/>
        <w:rPr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6"/>
        <w:gridCol w:w="2240"/>
        <w:gridCol w:w="2126"/>
        <w:gridCol w:w="2268"/>
      </w:tblGrid>
      <w:tr w:rsidR="004F505E" w:rsidRPr="004F505E" w14:paraId="0AE9DC1E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90FA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sz w:val="28"/>
                <w:lang w:eastAsia="en-US"/>
              </w:rPr>
              <w:t>Наименование штатной долж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B515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D3DB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7D8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F505E">
              <w:rPr>
                <w:sz w:val="28"/>
                <w:lang w:eastAsia="en-US"/>
              </w:rPr>
              <w:t>Фонд оплаты должностного оклада(руб.)</w:t>
            </w:r>
          </w:p>
        </w:tc>
      </w:tr>
      <w:tr w:rsidR="004F505E" w:rsidRPr="004F505E" w14:paraId="0812343B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E0FF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83360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sz w:val="28"/>
                <w:lang w:eastAsia="en-US"/>
              </w:rPr>
            </w:pPr>
            <w:r w:rsidRPr="004F505E">
              <w:rPr>
                <w:b/>
                <w:bCs/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7DB3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AC8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4F505E" w:rsidRPr="004F505E" w14:paraId="1E72CE46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A65D8" w14:textId="77777777" w:rsidR="004F505E" w:rsidRPr="004F505E" w:rsidRDefault="004F505E" w:rsidP="004F505E">
            <w:pPr>
              <w:autoSpaceDE/>
              <w:spacing w:line="256" w:lineRule="auto"/>
              <w:rPr>
                <w:lang w:eastAsia="en-US"/>
              </w:rPr>
            </w:pPr>
            <w:r w:rsidRPr="004F505E">
              <w:rPr>
                <w:lang w:eastAsia="en-US"/>
              </w:rPr>
              <w:t>Директо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1E1F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69A0B" w14:textId="74565461" w:rsidR="004F505E" w:rsidRPr="004F505E" w:rsidRDefault="00882721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859D" w14:textId="37D4DCCD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0</w:t>
            </w:r>
          </w:p>
        </w:tc>
      </w:tr>
      <w:tr w:rsidR="004F505E" w:rsidRPr="004F505E" w14:paraId="4B11DDA9" w14:textId="77777777" w:rsidTr="005A26C6">
        <w:trPr>
          <w:trHeight w:val="27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01F2F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Специалис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91A0D" w14:textId="456FD12B" w:rsidR="004F505E" w:rsidRPr="004F505E" w:rsidRDefault="004F505E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4,</w:t>
            </w:r>
            <w:r w:rsidR="00223453">
              <w:rPr>
                <w:b/>
                <w:bCs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459A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FD4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F505E" w:rsidRPr="004F505E" w14:paraId="46423E11" w14:textId="77777777" w:rsidTr="005A26C6">
        <w:trPr>
          <w:trHeight w:val="44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1677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Бухгалт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B66F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93185" w14:textId="796424D9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B2D3" w14:textId="21FF39DF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92</w:t>
            </w:r>
          </w:p>
        </w:tc>
      </w:tr>
      <w:tr w:rsidR="004F505E" w:rsidRPr="004F505E" w14:paraId="6AD5031D" w14:textId="77777777" w:rsidTr="005A26C6">
        <w:trPr>
          <w:trHeight w:val="41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DDD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Делопроизводител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2DF9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7A2C0" w14:textId="4B4253B4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A139" w14:textId="24F50F6B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</w:tr>
      <w:tr w:rsidR="004F505E" w:rsidRPr="004F505E" w14:paraId="301DD146" w14:textId="77777777" w:rsidTr="005A26C6">
        <w:trPr>
          <w:trHeight w:val="41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54FAC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Специалист в сфере закуп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E2EC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4A7EF" w14:textId="1C5CDBBB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6566" w14:textId="52266F8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  <w:r w:rsidR="00CD0FD4">
              <w:rPr>
                <w:lang w:eastAsia="en-US"/>
              </w:rPr>
              <w:t>824</w:t>
            </w:r>
          </w:p>
        </w:tc>
      </w:tr>
      <w:tr w:rsidR="004F505E" w:rsidRPr="004F505E" w14:paraId="18B29E96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22E65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lang w:eastAsia="en-US"/>
              </w:rPr>
            </w:pPr>
            <w:r w:rsidRPr="004F505E"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A828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D4FFB" w14:textId="6C3D9F08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214BE" w14:textId="0C160C36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</w:t>
            </w:r>
          </w:p>
        </w:tc>
      </w:tr>
      <w:tr w:rsidR="00223453" w:rsidRPr="004F505E" w14:paraId="30450992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6C386" w14:textId="323FEB6B" w:rsidR="00223453" w:rsidRPr="004F505E" w:rsidRDefault="00223453" w:rsidP="004F505E">
            <w:pPr>
              <w:autoSpaceDE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летней площад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DD59" w14:textId="20D8F8F1" w:rsidR="00223453" w:rsidRPr="004F505E" w:rsidRDefault="00223453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367EF" w14:textId="072258C8" w:rsidR="00223453" w:rsidRDefault="00223453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3C67" w14:textId="2CE7EA54" w:rsidR="00223453" w:rsidRDefault="00223453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3,25</w:t>
            </w:r>
          </w:p>
        </w:tc>
      </w:tr>
      <w:tr w:rsidR="004F505E" w:rsidRPr="004F505E" w14:paraId="1CB91D40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A97A4" w14:textId="77777777" w:rsidR="004F505E" w:rsidRPr="004F505E" w:rsidRDefault="004F505E" w:rsidP="004F505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F505E">
              <w:rPr>
                <w:b/>
                <w:bCs/>
                <w:lang w:eastAsia="en-US"/>
              </w:rPr>
              <w:t>Общеотраслевые должности служащи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83C6D" w14:textId="01C94696" w:rsidR="004F505E" w:rsidRPr="004F505E" w:rsidRDefault="00223453" w:rsidP="004F505E">
            <w:pPr>
              <w:autoSpaceDE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173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396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F505E" w:rsidRPr="004F505E" w14:paraId="578DF810" w14:textId="77777777" w:rsidTr="005A26C6">
        <w:trPr>
          <w:trHeight w:val="275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3E005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Водител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5C309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7F1FC" w14:textId="7C66559E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0F7D" w14:textId="0EA31566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</w:t>
            </w:r>
          </w:p>
        </w:tc>
      </w:tr>
      <w:tr w:rsidR="004F505E" w:rsidRPr="004F505E" w14:paraId="6D668E5A" w14:textId="77777777" w:rsidTr="005A26C6">
        <w:trPr>
          <w:trHeight w:val="554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26CDA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6EEB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1B922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F31D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31260</w:t>
            </w:r>
          </w:p>
        </w:tc>
      </w:tr>
      <w:tr w:rsidR="004F505E" w:rsidRPr="004F505E" w14:paraId="7C1460D4" w14:textId="77777777" w:rsidTr="005A26C6">
        <w:trPr>
          <w:trHeight w:val="23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00557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Сторож (вахтер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98AC8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E12FE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6953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0840</w:t>
            </w:r>
          </w:p>
        </w:tc>
      </w:tr>
      <w:tr w:rsidR="004F505E" w:rsidRPr="004F505E" w14:paraId="3C3A290A" w14:textId="77777777" w:rsidTr="005A26C6">
        <w:trPr>
          <w:trHeight w:val="336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39064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Дворни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70B0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F801C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873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605</w:t>
            </w:r>
          </w:p>
        </w:tc>
      </w:tr>
      <w:tr w:rsidR="004F505E" w:rsidRPr="004F505E" w14:paraId="46A41AA7" w14:textId="77777777" w:rsidTr="005A26C6">
        <w:trPr>
          <w:trHeight w:val="127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5393B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Рабоч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142AE" w14:textId="7B0C3AAC" w:rsidR="004F505E" w:rsidRPr="004F505E" w:rsidRDefault="00223453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7FA89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0DC5" w14:textId="1B8B6477" w:rsidR="004F505E" w:rsidRPr="004F505E" w:rsidRDefault="00223453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40</w:t>
            </w:r>
          </w:p>
        </w:tc>
      </w:tr>
      <w:tr w:rsidR="004F505E" w:rsidRPr="004F505E" w14:paraId="3FDEC47B" w14:textId="77777777" w:rsidTr="005A26C6">
        <w:trPr>
          <w:trHeight w:val="359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5B93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Вахт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8E741" w14:textId="67C51D21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5BB7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50AD" w14:textId="68046574" w:rsidR="004F505E" w:rsidRPr="004F505E" w:rsidRDefault="00CD0FD4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0</w:t>
            </w:r>
          </w:p>
        </w:tc>
      </w:tr>
      <w:tr w:rsidR="004F505E" w:rsidRPr="004F505E" w14:paraId="06E3538D" w14:textId="77777777" w:rsidTr="005A26C6">
        <w:trPr>
          <w:trHeight w:val="266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46F09" w14:textId="77777777" w:rsidR="004F505E" w:rsidRPr="004F505E" w:rsidRDefault="004F505E" w:rsidP="004F505E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F505E">
              <w:rPr>
                <w:lang w:eastAsia="en-US"/>
              </w:rPr>
              <w:t>Завхоз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489A1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0CBC4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5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F5CB" w14:textId="77777777" w:rsidR="004F505E" w:rsidRPr="004F505E" w:rsidRDefault="004F505E" w:rsidP="004F505E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F505E">
              <w:rPr>
                <w:lang w:eastAsia="en-US"/>
              </w:rPr>
              <w:t>2605</w:t>
            </w:r>
          </w:p>
        </w:tc>
      </w:tr>
      <w:tr w:rsidR="004F505E" w:rsidRPr="004F505E" w14:paraId="22A9ACB0" w14:textId="77777777" w:rsidTr="005A26C6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903CA" w14:textId="77777777" w:rsidR="004F505E" w:rsidRPr="004F505E" w:rsidRDefault="004F505E" w:rsidP="004F505E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F505E">
              <w:rPr>
                <w:b/>
                <w:sz w:val="28"/>
                <w:lang w:eastAsia="en-US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345BC" w14:textId="12B12E3C" w:rsidR="004F505E" w:rsidRPr="004F505E" w:rsidRDefault="00223453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FF9B" w14:textId="04F3BECC" w:rsidR="004F505E" w:rsidRPr="004F505E" w:rsidRDefault="00223453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 4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D3FE" w14:textId="5FB97CC5" w:rsidR="004F505E" w:rsidRPr="004F505E" w:rsidRDefault="00223453" w:rsidP="004F505E">
            <w:pPr>
              <w:autoSpaceDE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 887,25</w:t>
            </w:r>
          </w:p>
        </w:tc>
      </w:tr>
    </w:tbl>
    <w:p w14:paraId="6252A79D" w14:textId="77777777" w:rsidR="004F505E" w:rsidRPr="004F505E" w:rsidRDefault="004F505E" w:rsidP="004F505E">
      <w:pPr>
        <w:autoSpaceDE/>
        <w:rPr>
          <w:sz w:val="28"/>
          <w:szCs w:val="28"/>
        </w:rPr>
      </w:pPr>
    </w:p>
    <w:p w14:paraId="17F51D69" w14:textId="77777777" w:rsidR="004F505E" w:rsidRPr="004F505E" w:rsidRDefault="004F505E" w:rsidP="004F505E">
      <w:pPr>
        <w:autoSpaceDE/>
        <w:rPr>
          <w:sz w:val="28"/>
          <w:szCs w:val="28"/>
        </w:rPr>
      </w:pPr>
      <w:r w:rsidRPr="004F505E">
        <w:rPr>
          <w:sz w:val="28"/>
          <w:szCs w:val="28"/>
        </w:rPr>
        <w:t>Главный специалист администрации</w:t>
      </w:r>
    </w:p>
    <w:p w14:paraId="317603C9" w14:textId="77777777" w:rsidR="004F505E" w:rsidRPr="004F505E" w:rsidRDefault="004F505E" w:rsidP="004F505E">
      <w:pPr>
        <w:autoSpaceDE/>
        <w:rPr>
          <w:b/>
          <w:bCs/>
          <w:sz w:val="28"/>
          <w:szCs w:val="28"/>
        </w:rPr>
      </w:pPr>
      <w:r w:rsidRPr="004F505E">
        <w:rPr>
          <w:bCs/>
          <w:sz w:val="28"/>
          <w:szCs w:val="28"/>
        </w:rPr>
        <w:t>Старолеушковского сельского поселения</w:t>
      </w:r>
      <w:r w:rsidRPr="004F505E">
        <w:rPr>
          <w:b/>
          <w:bCs/>
          <w:sz w:val="28"/>
          <w:szCs w:val="28"/>
        </w:rPr>
        <w:t xml:space="preserve">                                    </w:t>
      </w:r>
      <w:r w:rsidRPr="004F505E">
        <w:rPr>
          <w:sz w:val="28"/>
          <w:szCs w:val="28"/>
        </w:rPr>
        <w:t>С.Н.Шамадыло</w:t>
      </w:r>
    </w:p>
    <w:sectPr w:rsidR="004F505E" w:rsidRPr="004F505E" w:rsidSect="00F117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B0741"/>
    <w:multiLevelType w:val="hybridMultilevel"/>
    <w:tmpl w:val="CAD6F2F2"/>
    <w:lvl w:ilvl="0" w:tplc="E81E82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8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25"/>
    <w:rsid w:val="00083E82"/>
    <w:rsid w:val="000875A8"/>
    <w:rsid w:val="000C09C6"/>
    <w:rsid w:val="001B61C7"/>
    <w:rsid w:val="00215333"/>
    <w:rsid w:val="00223453"/>
    <w:rsid w:val="00224BA9"/>
    <w:rsid w:val="002318F8"/>
    <w:rsid w:val="0028769B"/>
    <w:rsid w:val="00387838"/>
    <w:rsid w:val="0039154A"/>
    <w:rsid w:val="003B1D2A"/>
    <w:rsid w:val="003D6F54"/>
    <w:rsid w:val="003E2CE4"/>
    <w:rsid w:val="004B1781"/>
    <w:rsid w:val="004C55D8"/>
    <w:rsid w:val="004F505E"/>
    <w:rsid w:val="00545CE8"/>
    <w:rsid w:val="00553B61"/>
    <w:rsid w:val="005A2648"/>
    <w:rsid w:val="005F55AC"/>
    <w:rsid w:val="00600085"/>
    <w:rsid w:val="00626C09"/>
    <w:rsid w:val="0071765F"/>
    <w:rsid w:val="007C29E6"/>
    <w:rsid w:val="007D4742"/>
    <w:rsid w:val="00882721"/>
    <w:rsid w:val="00892A3E"/>
    <w:rsid w:val="008A5858"/>
    <w:rsid w:val="008D71F1"/>
    <w:rsid w:val="009E6D6A"/>
    <w:rsid w:val="00A326D9"/>
    <w:rsid w:val="00A929C5"/>
    <w:rsid w:val="00BE3146"/>
    <w:rsid w:val="00C244FA"/>
    <w:rsid w:val="00C904B4"/>
    <w:rsid w:val="00CD0FD4"/>
    <w:rsid w:val="00CF32C2"/>
    <w:rsid w:val="00CF37C2"/>
    <w:rsid w:val="00D16AEA"/>
    <w:rsid w:val="00DE1A25"/>
    <w:rsid w:val="00E71835"/>
    <w:rsid w:val="00F11760"/>
    <w:rsid w:val="00F2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D4B"/>
  <w15:chartTrackingRefBased/>
  <w15:docId w15:val="{5D84B420-7AE8-4F23-9C43-87A333D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380-65F3-4696-B871-78AF131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леушковского СП Администрация</dc:creator>
  <cp:keywords/>
  <dc:description/>
  <cp:lastModifiedBy>Старолеушковского СП Администрация</cp:lastModifiedBy>
  <cp:revision>26</cp:revision>
  <cp:lastPrinted>2024-06-05T06:33:00Z</cp:lastPrinted>
  <dcterms:created xsi:type="dcterms:W3CDTF">2022-10-21T05:12:00Z</dcterms:created>
  <dcterms:modified xsi:type="dcterms:W3CDTF">2026-06-08T06:52:00Z</dcterms:modified>
</cp:coreProperties>
</file>